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027(25)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an Carlos Gomez-Buznego has been named the 2021 Teacher of the Year at McWhorter Elementary School in the Mesquite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an Carlos Gomez-Buznego exemplifies the passion, determination, and innovative spirit that are the hallmarks of our best teachers, and he has set a standard of excellence to which all in his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Juan Carlos Gomez-Buznego on his selection as the 2021 Teacher of the Year at McWhorter Elementary School and extend to him sincere best wishes for continued success with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 Gomez-Buzneg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